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D159EB8"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A2676B">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A2676B">
              <w:rPr>
                <w:rFonts w:ascii="Times New Roman" w:eastAsia="Times New Roman" w:hAnsi="Times New Roman" w:cs="Times New Roman"/>
                <w:noProof w:val="0"/>
                <w:sz w:val="28"/>
                <w:szCs w:val="28"/>
                <w:lang w:eastAsia="ro-RO"/>
              </w:rPr>
              <w:t>20</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1</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076EE4FB"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A2676B">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A2676B">
        <w:rPr>
          <w:rFonts w:ascii="Arial" w:eastAsia="Times New Roman" w:hAnsi="Arial" w:cs="Arial"/>
          <w:b/>
          <w:bCs/>
          <w:noProof w:val="0"/>
          <w:sz w:val="28"/>
          <w:szCs w:val="28"/>
          <w:lang w:eastAsia="ro-RO"/>
        </w:rPr>
        <w:t>20</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FE3F79">
        <w:rPr>
          <w:rFonts w:ascii="Arial" w:eastAsia="Times New Roman" w:hAnsi="Arial" w:cs="Arial"/>
          <w:b/>
          <w:bCs/>
          <w:noProof w:val="0"/>
          <w:sz w:val="28"/>
          <w:szCs w:val="28"/>
          <w:lang w:eastAsia="ro-RO"/>
        </w:rPr>
        <w:t>1</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r w:rsidR="000D2832">
        <w:rPr>
          <w:rFonts w:ascii="Arial" w:eastAsia="Times New Roman" w:hAnsi="Arial" w:cs="Arial"/>
          <w:noProof w:val="0"/>
          <w:sz w:val="28"/>
          <w:szCs w:val="28"/>
          <w:lang w:eastAsia="ro-RO"/>
        </w:rPr>
        <w:t>m</w:t>
      </w:r>
      <w:r w:rsidR="00174C90">
        <w:rPr>
          <w:rFonts w:ascii="Arial" w:eastAsia="Times New Roman" w:hAnsi="Arial" w:cs="Arial"/>
          <w:noProof w:val="0"/>
          <w:sz w:val="28"/>
          <w:szCs w:val="28"/>
          <w:lang w:eastAsia="ro-RO"/>
        </w:rPr>
        <w:t xml:space="preserve">nul </w:t>
      </w:r>
      <w:bookmarkEnd w:id="0"/>
      <w:r w:rsidR="00A2676B">
        <w:rPr>
          <w:rFonts w:ascii="Arial" w:eastAsia="Times New Roman" w:hAnsi="Arial" w:cs="Arial"/>
          <w:b/>
          <w:bCs/>
          <w:noProof w:val="0"/>
          <w:sz w:val="28"/>
          <w:szCs w:val="28"/>
          <w:lang w:eastAsia="ro-RO"/>
        </w:rPr>
        <w:t>POP MARGARETA</w:t>
      </w:r>
      <w:r w:rsidR="00B147A4">
        <w:rPr>
          <w:rFonts w:ascii="Arial" w:eastAsia="Times New Roman" w:hAnsi="Arial" w:cs="Arial"/>
          <w:noProof w:val="0"/>
          <w:sz w:val="28"/>
          <w:szCs w:val="28"/>
          <w:lang w:eastAsia="ro-RO"/>
        </w:rPr>
        <w:t xml:space="preserve"> </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CC00A9E" w:rsidR="00141DF3" w:rsidRDefault="00141DF3" w:rsidP="004A4AEE">
            <w:pPr>
              <w:rPr>
                <w:rFonts w:ascii="Arial" w:eastAsia="Times New Roman" w:hAnsi="Arial" w:cs="Arial"/>
                <w:noProof w:val="0"/>
                <w:sz w:val="28"/>
                <w:szCs w:val="28"/>
                <w:lang w:eastAsia="ro-RO"/>
              </w:rPr>
            </w:pPr>
          </w:p>
        </w:tc>
        <w:tc>
          <w:tcPr>
            <w:tcW w:w="3283" w:type="dxa"/>
          </w:tcPr>
          <w:p w14:paraId="157DC065" w14:textId="36A0ED4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3CBDF4DB" w:rsidR="00141DF3" w:rsidRDefault="00A2676B" w:rsidP="00A2676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MARINCAS ADRIAN VASILE</w:t>
            </w:r>
          </w:p>
        </w:tc>
        <w:tc>
          <w:tcPr>
            <w:tcW w:w="3283" w:type="dxa"/>
          </w:tcPr>
          <w:p w14:paraId="579D9068" w14:textId="24734816" w:rsidR="00141DF3" w:rsidRDefault="00A2676B" w:rsidP="00A2676B">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SATU MARE str. Mușetel bl.D5, ap.7</w:t>
            </w: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2D89" w14:textId="77777777" w:rsidR="003344DE" w:rsidRDefault="003344DE" w:rsidP="00D63CBB">
      <w:pPr>
        <w:spacing w:after="0" w:line="240" w:lineRule="auto"/>
      </w:pPr>
      <w:r>
        <w:separator/>
      </w:r>
    </w:p>
  </w:endnote>
  <w:endnote w:type="continuationSeparator" w:id="0">
    <w:p w14:paraId="6D171959" w14:textId="77777777" w:rsidR="003344DE" w:rsidRDefault="003344DE"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1CC7" w14:textId="77777777" w:rsidR="003344DE" w:rsidRDefault="003344DE" w:rsidP="00D63CBB">
      <w:pPr>
        <w:spacing w:after="0" w:line="240" w:lineRule="auto"/>
      </w:pPr>
      <w:r>
        <w:separator/>
      </w:r>
    </w:p>
  </w:footnote>
  <w:footnote w:type="continuationSeparator" w:id="0">
    <w:p w14:paraId="52955AB9" w14:textId="77777777" w:rsidR="003344DE" w:rsidRDefault="003344DE"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3395E"/>
    <w:rsid w:val="0013621C"/>
    <w:rsid w:val="00141DF3"/>
    <w:rsid w:val="00174C90"/>
    <w:rsid w:val="00182D7C"/>
    <w:rsid w:val="00191138"/>
    <w:rsid w:val="001A3FAE"/>
    <w:rsid w:val="001D5303"/>
    <w:rsid w:val="001F7FB0"/>
    <w:rsid w:val="00202497"/>
    <w:rsid w:val="002304A2"/>
    <w:rsid w:val="00231B14"/>
    <w:rsid w:val="00244288"/>
    <w:rsid w:val="00244539"/>
    <w:rsid w:val="00272B80"/>
    <w:rsid w:val="002807AA"/>
    <w:rsid w:val="00286539"/>
    <w:rsid w:val="002A4B64"/>
    <w:rsid w:val="002A566D"/>
    <w:rsid w:val="002C279E"/>
    <w:rsid w:val="002C3330"/>
    <w:rsid w:val="002D33F5"/>
    <w:rsid w:val="002D4591"/>
    <w:rsid w:val="002E4878"/>
    <w:rsid w:val="002F12D4"/>
    <w:rsid w:val="002F1EF5"/>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A1614"/>
    <w:rsid w:val="004A4AEE"/>
    <w:rsid w:val="004C71B7"/>
    <w:rsid w:val="004E3697"/>
    <w:rsid w:val="004F603B"/>
    <w:rsid w:val="005039D3"/>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F3AB9"/>
    <w:rsid w:val="006262F6"/>
    <w:rsid w:val="00627717"/>
    <w:rsid w:val="006614D5"/>
    <w:rsid w:val="00680183"/>
    <w:rsid w:val="006971FC"/>
    <w:rsid w:val="006B6090"/>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147A4"/>
    <w:rsid w:val="00B519B7"/>
    <w:rsid w:val="00B66EB9"/>
    <w:rsid w:val="00B70710"/>
    <w:rsid w:val="00B96700"/>
    <w:rsid w:val="00BB2F5E"/>
    <w:rsid w:val="00BB54D3"/>
    <w:rsid w:val="00BB63B8"/>
    <w:rsid w:val="00BC2A0D"/>
    <w:rsid w:val="00BD3C46"/>
    <w:rsid w:val="00BE7D70"/>
    <w:rsid w:val="00BF6CD9"/>
    <w:rsid w:val="00BF7266"/>
    <w:rsid w:val="00C32878"/>
    <w:rsid w:val="00C36EBA"/>
    <w:rsid w:val="00C41AB4"/>
    <w:rsid w:val="00C4207E"/>
    <w:rsid w:val="00C557CA"/>
    <w:rsid w:val="00C66199"/>
    <w:rsid w:val="00C728F7"/>
    <w:rsid w:val="00CB08E6"/>
    <w:rsid w:val="00CB692D"/>
    <w:rsid w:val="00CC7AA6"/>
    <w:rsid w:val="00CD2130"/>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6421"/>
    <w:rsid w:val="00F63B5A"/>
    <w:rsid w:val="00F6647E"/>
    <w:rsid w:val="00F748D2"/>
    <w:rsid w:val="00FC21B6"/>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69</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1-16T13:51:00Z</cp:lastPrinted>
  <dcterms:created xsi:type="dcterms:W3CDTF">2023-01-20T14:00:00Z</dcterms:created>
  <dcterms:modified xsi:type="dcterms:W3CDTF">2023-01-20T14:00:00Z</dcterms:modified>
</cp:coreProperties>
</file>